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1C" w:rsidRPr="004220C3" w:rsidRDefault="00C52D1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7030A0"/>
          <w:spacing w:val="-12"/>
          <w:kern w:val="36"/>
          <w:sz w:val="32"/>
          <w:szCs w:val="32"/>
          <w:lang w:eastAsia="ru-RU"/>
        </w:rPr>
      </w:pPr>
      <w:r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 xml:space="preserve">График работы </w:t>
      </w:r>
      <w:r w:rsidR="00A97F42"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 xml:space="preserve"> кружков и </w:t>
      </w:r>
      <w:r w:rsidR="00174BAC"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>клубных</w:t>
      </w:r>
      <w:r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 xml:space="preserve"> объединений </w:t>
      </w:r>
    </w:p>
    <w:p w:rsidR="00A97F42" w:rsidRPr="004220C3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-12"/>
          <w:kern w:val="36"/>
          <w:sz w:val="32"/>
          <w:szCs w:val="32"/>
          <w:lang w:eastAsia="ru-RU"/>
        </w:rPr>
      </w:pPr>
      <w:r w:rsidRPr="004220C3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2"/>
          <w:szCs w:val="32"/>
          <w:lang w:eastAsia="ru-RU"/>
        </w:rPr>
        <w:t>МКУ «Импульс»</w:t>
      </w:r>
      <w:r w:rsidRPr="004220C3">
        <w:rPr>
          <w:rFonts w:ascii="Times New Roman" w:eastAsia="Times New Roman" w:hAnsi="Times New Roman" w:cs="Times New Roman"/>
          <w:b/>
          <w:bCs/>
          <w:color w:val="00B050"/>
          <w:spacing w:val="-12"/>
          <w:kern w:val="36"/>
          <w:sz w:val="32"/>
          <w:szCs w:val="32"/>
          <w:lang w:eastAsia="ru-RU"/>
        </w:rPr>
        <w:t xml:space="preserve"> </w:t>
      </w:r>
    </w:p>
    <w:p w:rsidR="00C52D1C" w:rsidRPr="004220C3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</w:pPr>
      <w:r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>Шубинского</w:t>
      </w:r>
      <w:r w:rsidR="00C52D1C" w:rsidRPr="004220C3">
        <w:rPr>
          <w:rFonts w:ascii="Times New Roman" w:eastAsia="Times New Roman" w:hAnsi="Times New Roman" w:cs="Times New Roman"/>
          <w:b/>
          <w:bCs/>
          <w:color w:val="7030A0"/>
          <w:spacing w:val="-12"/>
          <w:kern w:val="36"/>
          <w:sz w:val="32"/>
          <w:szCs w:val="32"/>
          <w:lang w:eastAsia="ru-RU"/>
        </w:rPr>
        <w:t xml:space="preserve"> сельсовета</w:t>
      </w:r>
    </w:p>
    <w:p w:rsidR="00174BAC" w:rsidRPr="004220C3" w:rsidRDefault="004220C3" w:rsidP="00817647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2"/>
          <w:szCs w:val="32"/>
          <w:lang w:eastAsia="ru-RU"/>
        </w:rPr>
      </w:pPr>
      <w:r w:rsidRPr="004220C3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2"/>
          <w:szCs w:val="32"/>
          <w:lang w:eastAsia="ru-RU"/>
        </w:rPr>
        <w:t>2023- 2024</w:t>
      </w:r>
      <w:r w:rsidR="00FF553E" w:rsidRPr="004220C3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2"/>
          <w:szCs w:val="32"/>
          <w:lang w:eastAsia="ru-RU"/>
        </w:rPr>
        <w:t xml:space="preserve"> год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831"/>
        <w:gridCol w:w="992"/>
        <w:gridCol w:w="1561"/>
        <w:gridCol w:w="2192"/>
        <w:gridCol w:w="1467"/>
      </w:tblGrid>
      <w:tr w:rsidR="00174BAC" w:rsidRPr="00C141DC" w:rsidTr="007D0466">
        <w:tc>
          <w:tcPr>
            <w:tcW w:w="531" w:type="dxa"/>
            <w:tcBorders>
              <w:left w:val="single" w:sz="4" w:space="0" w:color="auto"/>
            </w:tcBorders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74BAC" w:rsidRPr="00C141DC" w:rsidRDefault="00FF553E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ружка,</w:t>
            </w:r>
          </w:p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ного </w:t>
            </w: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творчества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92" w:type="dxa"/>
            <w:tcBorders>
              <w:right w:val="single" w:sz="4" w:space="0" w:color="auto"/>
            </w:tcBorders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220C3" w:rsidRPr="00244F88" w:rsidTr="007D0466">
        <w:trPr>
          <w:trHeight w:val="599"/>
        </w:trPr>
        <w:tc>
          <w:tcPr>
            <w:tcW w:w="531" w:type="dxa"/>
            <w:tcBorders>
              <w:left w:val="single" w:sz="4" w:space="0" w:color="auto"/>
              <w:right w:val="nil"/>
            </w:tcBorders>
          </w:tcPr>
          <w:p w:rsidR="004220C3" w:rsidRPr="002F100B" w:rsidRDefault="002F100B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10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2" w:type="dxa"/>
            <w:tcBorders>
              <w:left w:val="single" w:sz="4" w:space="0" w:color="auto"/>
              <w:right w:val="nil"/>
            </w:tcBorders>
          </w:tcPr>
          <w:p w:rsidR="004220C3" w:rsidRPr="00244F88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группа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Топ-топ»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220C3" w:rsidRPr="00244F88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  <w:tcBorders>
              <w:left w:val="single" w:sz="4" w:space="0" w:color="auto"/>
              <w:right w:val="nil"/>
            </w:tcBorders>
          </w:tcPr>
          <w:p w:rsidR="004220C3" w:rsidRPr="00244F88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-5 лет</w:t>
            </w:r>
          </w:p>
        </w:tc>
        <w:tc>
          <w:tcPr>
            <w:tcW w:w="2192" w:type="dxa"/>
            <w:tcBorders>
              <w:left w:val="single" w:sz="4" w:space="0" w:color="auto"/>
              <w:right w:val="nil"/>
            </w:tcBorders>
          </w:tcPr>
          <w:p w:rsidR="004220C3" w:rsidRDefault="004220C3" w:rsidP="00422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20C3" w:rsidRPr="00244F88" w:rsidRDefault="004220C3" w:rsidP="004220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4220C3" w:rsidRPr="00A57725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00</w:t>
            </w:r>
          </w:p>
          <w:p w:rsidR="004220C3" w:rsidRPr="00A57725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. 17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4220C3" w:rsidRPr="00244F88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74BAC" w:rsidRPr="00965BF6" w:rsidTr="007D0466">
        <w:tc>
          <w:tcPr>
            <w:tcW w:w="531" w:type="dxa"/>
          </w:tcPr>
          <w:p w:rsidR="00174BAC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группа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20C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4220C3"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арамель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-10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4220C3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6-00</w:t>
            </w:r>
          </w:p>
          <w:p w:rsidR="004220C3" w:rsidRPr="00A57725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6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4220C3" w:rsidRPr="00A57725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6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4220C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7D0466">
        <w:tc>
          <w:tcPr>
            <w:tcW w:w="531" w:type="dxa"/>
          </w:tcPr>
          <w:p w:rsidR="00174BAC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группа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Арабеск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-14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174BAC" w:rsidRPr="000D219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4220C3" w:rsidRDefault="004220C3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4220C3" w:rsidRPr="00A57725" w:rsidRDefault="004220C3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7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7D0466">
        <w:tc>
          <w:tcPr>
            <w:tcW w:w="531" w:type="dxa"/>
          </w:tcPr>
          <w:p w:rsidR="00174BAC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20C3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тив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20C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174BAC" w:rsidRPr="005228AB" w:rsidRDefault="004220C3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spellStart"/>
            <w:proofErr w:type="gramStart"/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Танц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- класс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74BAC"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220C3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старше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4220C3" w:rsidRPr="00A57725" w:rsidRDefault="004220C3" w:rsidP="004220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. 20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BAC" w:rsidRPr="00965BF6" w:rsidTr="007D0466">
        <w:tc>
          <w:tcPr>
            <w:tcW w:w="531" w:type="dxa"/>
          </w:tcPr>
          <w:p w:rsidR="00174BAC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174BAC" w:rsidRPr="005228AB" w:rsidRDefault="007D0466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До-ми-соль»</w:t>
            </w:r>
          </w:p>
        </w:tc>
        <w:tc>
          <w:tcPr>
            <w:tcW w:w="992" w:type="dxa"/>
          </w:tcPr>
          <w:p w:rsidR="00174BAC" w:rsidRPr="006B1616" w:rsidRDefault="007D0466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вокал</w:t>
            </w:r>
          </w:p>
        </w:tc>
        <w:tc>
          <w:tcPr>
            <w:tcW w:w="1561" w:type="dxa"/>
          </w:tcPr>
          <w:p w:rsidR="00174BAC" w:rsidRPr="00C141DC" w:rsidRDefault="009D0B86" w:rsidP="00422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510">
              <w:rPr>
                <w:rFonts w:ascii="Times New Roman" w:eastAsia="Calibri" w:hAnsi="Times New Roman" w:cs="Times New Roman"/>
                <w:sz w:val="24"/>
                <w:szCs w:val="24"/>
              </w:rPr>
              <w:t>от 7</w:t>
            </w:r>
            <w:r w:rsidR="007D0466">
              <w:rPr>
                <w:rFonts w:ascii="Times New Roman" w:eastAsia="Calibri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2192" w:type="dxa"/>
          </w:tcPr>
          <w:p w:rsidR="007D0466" w:rsidRPr="00FF553E" w:rsidRDefault="007D0466" w:rsidP="007D0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,</w:t>
            </w:r>
          </w:p>
          <w:p w:rsidR="00174BAC" w:rsidRPr="00B44044" w:rsidRDefault="007D0466" w:rsidP="007D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17647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ЦСДК</w:t>
            </w:r>
          </w:p>
        </w:tc>
        <w:tc>
          <w:tcPr>
            <w:tcW w:w="1465" w:type="dxa"/>
          </w:tcPr>
          <w:p w:rsidR="007D0466" w:rsidRDefault="007D0466" w:rsidP="007D0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6-00</w:t>
            </w:r>
          </w:p>
          <w:p w:rsidR="007D0466" w:rsidRPr="00A57725" w:rsidRDefault="00E46510" w:rsidP="007D0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r w:rsidR="007D0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6</w:t>
            </w:r>
            <w:r w:rsidR="007D0466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D0466" w:rsidRPr="00965BF6" w:rsidTr="007D0466">
        <w:tc>
          <w:tcPr>
            <w:tcW w:w="531" w:type="dxa"/>
          </w:tcPr>
          <w:p w:rsidR="007D0466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7D0466" w:rsidRPr="005228AB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Мелодия и ритм»</w:t>
            </w:r>
          </w:p>
        </w:tc>
        <w:tc>
          <w:tcPr>
            <w:tcW w:w="992" w:type="dxa"/>
          </w:tcPr>
          <w:p w:rsidR="007D0466" w:rsidRPr="006B1616" w:rsidRDefault="007D0466" w:rsidP="00231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эстрадное пение</w:t>
            </w:r>
          </w:p>
        </w:tc>
        <w:tc>
          <w:tcPr>
            <w:tcW w:w="1561" w:type="dxa"/>
          </w:tcPr>
          <w:p w:rsidR="007D0466" w:rsidRPr="00C141DC" w:rsidRDefault="00E46510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 w:rsidR="007D0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</w:tcPr>
          <w:p w:rsidR="007D0466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0466" w:rsidRPr="00B44044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7D0466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9-00</w:t>
            </w:r>
          </w:p>
          <w:p w:rsidR="007D0466" w:rsidRPr="00A57725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9-00</w:t>
            </w:r>
          </w:p>
          <w:p w:rsidR="007D0466" w:rsidRPr="00A57725" w:rsidRDefault="007D0466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0466" w:rsidRPr="00965BF6" w:rsidRDefault="007D0466" w:rsidP="00231C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D0466" w:rsidRPr="00965BF6" w:rsidTr="007D0466">
        <w:trPr>
          <w:trHeight w:val="1392"/>
        </w:trPr>
        <w:tc>
          <w:tcPr>
            <w:tcW w:w="531" w:type="dxa"/>
            <w:tcBorders>
              <w:bottom w:val="single" w:sz="4" w:space="0" w:color="auto"/>
            </w:tcBorders>
          </w:tcPr>
          <w:p w:rsidR="007D0466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7D0466" w:rsidRPr="005228AB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на баяне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Кнопочки  баянны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466" w:rsidRPr="006B1616" w:rsidRDefault="007D0466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D0466" w:rsidRPr="00C141DC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2 лет и старше 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7D0466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ей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0466" w:rsidRPr="00B44044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D0466" w:rsidRPr="00A57725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8</w:t>
            </w:r>
            <w:r w:rsidR="007D0466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7D0466" w:rsidRPr="00A57725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. 18</w:t>
            </w:r>
            <w:r w:rsidR="007D0466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7D0466" w:rsidRPr="00965BF6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466" w:rsidRPr="00965BF6" w:rsidRDefault="007D0466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D0466" w:rsidRPr="00965BF6" w:rsidTr="007D0466">
        <w:trPr>
          <w:trHeight w:val="1407"/>
        </w:trPr>
        <w:tc>
          <w:tcPr>
            <w:tcW w:w="531" w:type="dxa"/>
            <w:tcBorders>
              <w:top w:val="single" w:sz="4" w:space="0" w:color="auto"/>
            </w:tcBorders>
          </w:tcPr>
          <w:p w:rsidR="007D0466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7D0466" w:rsidRPr="005228AB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на гитаре</w:t>
            </w:r>
          </w:p>
          <w:p w:rsidR="007D0466" w:rsidRPr="00FF553E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Поющая струн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0466" w:rsidRPr="006B1616" w:rsidRDefault="007D0466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D0466" w:rsidRDefault="007D046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7D0466" w:rsidRDefault="007D0466" w:rsidP="00FF5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ей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D0466" w:rsidRDefault="007D0466" w:rsidP="00FF5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D0466" w:rsidRPr="00A57725" w:rsidRDefault="007D0466" w:rsidP="00FF5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7D0466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r w:rsidR="007D0466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7-00</w:t>
            </w:r>
          </w:p>
        </w:tc>
      </w:tr>
      <w:tr w:rsidR="006613B4" w:rsidRPr="00965BF6" w:rsidTr="007D0466">
        <w:tc>
          <w:tcPr>
            <w:tcW w:w="531" w:type="dxa"/>
          </w:tcPr>
          <w:p w:rsidR="006613B4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:rsidR="006613B4" w:rsidRPr="005228AB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Премьер»</w:t>
            </w:r>
          </w:p>
        </w:tc>
        <w:tc>
          <w:tcPr>
            <w:tcW w:w="992" w:type="dxa"/>
          </w:tcPr>
          <w:p w:rsidR="006613B4" w:rsidRPr="006B1616" w:rsidRDefault="006613B4" w:rsidP="00231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театральное творчество</w:t>
            </w:r>
          </w:p>
        </w:tc>
        <w:tc>
          <w:tcPr>
            <w:tcW w:w="1561" w:type="dxa"/>
          </w:tcPr>
          <w:p w:rsidR="006613B4" w:rsidRPr="00C141DC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92" w:type="dxa"/>
          </w:tcPr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13B4" w:rsidRPr="00B4404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8-3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6613B4" w:rsidRPr="00965BF6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3B4" w:rsidRPr="00965BF6" w:rsidTr="007D0466">
        <w:tc>
          <w:tcPr>
            <w:tcW w:w="531" w:type="dxa"/>
          </w:tcPr>
          <w:p w:rsidR="006613B4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:rsidR="006613B4" w:rsidRPr="005228A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Кураж»</w:t>
            </w:r>
          </w:p>
        </w:tc>
        <w:tc>
          <w:tcPr>
            <w:tcW w:w="992" w:type="dxa"/>
          </w:tcPr>
          <w:p w:rsidR="006613B4" w:rsidRPr="006B1616" w:rsidRDefault="006613B4" w:rsidP="00231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театральное </w:t>
            </w: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561" w:type="dxa"/>
          </w:tcPr>
          <w:p w:rsidR="006613B4" w:rsidRPr="00C141DC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192" w:type="dxa"/>
          </w:tcPr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</w:t>
            </w:r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13B4" w:rsidRPr="00B4404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т. 17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13B4" w:rsidRPr="00965BF6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3B4" w:rsidRPr="00965BF6" w:rsidTr="007D0466">
        <w:tc>
          <w:tcPr>
            <w:tcW w:w="531" w:type="dxa"/>
          </w:tcPr>
          <w:p w:rsidR="006613B4" w:rsidRPr="00E432B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2F10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6613B4" w:rsidRPr="005228AB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Петрушкины сказки»</w:t>
            </w:r>
          </w:p>
        </w:tc>
        <w:tc>
          <w:tcPr>
            <w:tcW w:w="992" w:type="dxa"/>
          </w:tcPr>
          <w:p w:rsidR="006613B4" w:rsidRPr="006B1616" w:rsidRDefault="006613B4" w:rsidP="00231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укол</w:t>
            </w:r>
          </w:p>
          <w:p w:rsidR="006613B4" w:rsidRPr="006B1616" w:rsidRDefault="006613B4" w:rsidP="00231C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ный</w:t>
            </w:r>
            <w:proofErr w:type="spellEnd"/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театр</w:t>
            </w:r>
          </w:p>
        </w:tc>
        <w:tc>
          <w:tcPr>
            <w:tcW w:w="1561" w:type="dxa"/>
          </w:tcPr>
          <w:p w:rsidR="006613B4" w:rsidRPr="00C141DC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13B4" w:rsidRPr="00FF553E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б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12-00           </w:t>
            </w:r>
          </w:p>
          <w:p w:rsidR="006613B4" w:rsidRPr="00965BF6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13B4" w:rsidRPr="00965BF6" w:rsidTr="007D0466">
        <w:tc>
          <w:tcPr>
            <w:tcW w:w="531" w:type="dxa"/>
          </w:tcPr>
          <w:p w:rsidR="006613B4" w:rsidRPr="00E432B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10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6613B4" w:rsidRPr="005228A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Радуга идей»</w:t>
            </w:r>
          </w:p>
        </w:tc>
        <w:tc>
          <w:tcPr>
            <w:tcW w:w="992" w:type="dxa"/>
          </w:tcPr>
          <w:p w:rsidR="006613B4" w:rsidRPr="006B1616" w:rsidRDefault="006613B4" w:rsidP="00A94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</w:tcPr>
          <w:p w:rsidR="006613B4" w:rsidRPr="00C141DC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андр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7-00</w:t>
            </w:r>
          </w:p>
        </w:tc>
      </w:tr>
      <w:tr w:rsidR="006613B4" w:rsidRPr="00965BF6" w:rsidTr="007D0466">
        <w:tc>
          <w:tcPr>
            <w:tcW w:w="531" w:type="dxa"/>
          </w:tcPr>
          <w:p w:rsidR="006613B4" w:rsidRPr="00E432B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F10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6613B4" w:rsidRPr="005228AB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амоделки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613B4" w:rsidRPr="006B1616" w:rsidRDefault="006613B4" w:rsidP="00A9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C2665">
              <w:rPr>
                <w:rFonts w:ascii="Times New Roman" w:eastAsia="Calibri" w:hAnsi="Times New Roman" w:cs="Times New Roman"/>
                <w:b/>
                <w:color w:val="7030A0"/>
              </w:rPr>
              <w:t>декоративно-прикладное творчество</w:t>
            </w:r>
          </w:p>
        </w:tc>
        <w:tc>
          <w:tcPr>
            <w:tcW w:w="1561" w:type="dxa"/>
          </w:tcPr>
          <w:p w:rsidR="006613B4" w:rsidRPr="00C141DC" w:rsidRDefault="006613B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андр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6613B4" w:rsidRPr="00A57725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6613B4" w:rsidRDefault="006613B4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7-00</w:t>
            </w:r>
          </w:p>
        </w:tc>
      </w:tr>
      <w:tr w:rsidR="002F100B" w:rsidRPr="00965BF6" w:rsidTr="007D0466">
        <w:tc>
          <w:tcPr>
            <w:tcW w:w="531" w:type="dxa"/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2F100B" w:rsidRPr="005228A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Акварелька»</w:t>
            </w:r>
          </w:p>
        </w:tc>
        <w:tc>
          <w:tcPr>
            <w:tcW w:w="992" w:type="dxa"/>
          </w:tcPr>
          <w:p w:rsidR="002F100B" w:rsidRPr="006B1616" w:rsidRDefault="002F100B" w:rsidP="00231C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</w:tcPr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2 лет</w:t>
            </w:r>
          </w:p>
        </w:tc>
        <w:tc>
          <w:tcPr>
            <w:tcW w:w="2192" w:type="dxa"/>
          </w:tcPr>
          <w:p w:rsidR="002F100B" w:rsidRPr="005228A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верт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,</w:t>
            </w:r>
          </w:p>
          <w:p w:rsidR="002F100B" w:rsidRPr="00D45397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</w:tcPr>
          <w:p w:rsidR="002F100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16-00</w:t>
            </w:r>
          </w:p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2-00</w:t>
            </w:r>
          </w:p>
        </w:tc>
      </w:tr>
      <w:tr w:rsidR="002F100B" w:rsidRPr="00965BF6" w:rsidTr="007D0466">
        <w:tc>
          <w:tcPr>
            <w:tcW w:w="531" w:type="dxa"/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2" w:type="dxa"/>
          </w:tcPr>
          <w:p w:rsidR="002F100B" w:rsidRPr="005228A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Конфетти»</w:t>
            </w:r>
          </w:p>
        </w:tc>
        <w:tc>
          <w:tcPr>
            <w:tcW w:w="992" w:type="dxa"/>
          </w:tcPr>
          <w:p w:rsidR="002F100B" w:rsidRPr="006B1616" w:rsidRDefault="002F100B" w:rsidP="00231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192" w:type="dxa"/>
          </w:tcPr>
          <w:p w:rsidR="002F100B" w:rsidRPr="005228AB" w:rsidRDefault="002F100B" w:rsidP="002F1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верт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,</w:t>
            </w:r>
          </w:p>
          <w:p w:rsidR="002F100B" w:rsidRPr="00D45397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</w:tcPr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100B" w:rsidRPr="00965BF6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8-00</w:t>
            </w:r>
          </w:p>
        </w:tc>
      </w:tr>
      <w:tr w:rsidR="002F100B" w:rsidRPr="00965BF6" w:rsidTr="007D0466">
        <w:tc>
          <w:tcPr>
            <w:tcW w:w="531" w:type="dxa"/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2" w:type="dxa"/>
          </w:tcPr>
          <w:p w:rsidR="002F100B" w:rsidRPr="005228A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Самоцветик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F100B" w:rsidRPr="006B1616" w:rsidRDefault="002F100B" w:rsidP="00231C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C2665">
              <w:rPr>
                <w:rFonts w:ascii="Times New Roman" w:eastAsia="Calibri" w:hAnsi="Times New Roman" w:cs="Times New Roman"/>
                <w:b/>
                <w:color w:val="7030A0"/>
              </w:rPr>
              <w:t>декоративно-прикладное творчество</w:t>
            </w:r>
          </w:p>
        </w:tc>
        <w:tc>
          <w:tcPr>
            <w:tcW w:w="1561" w:type="dxa"/>
          </w:tcPr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192" w:type="dxa"/>
          </w:tcPr>
          <w:p w:rsidR="002F100B" w:rsidRPr="005228AB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верт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,</w:t>
            </w:r>
          </w:p>
          <w:p w:rsidR="002F100B" w:rsidRPr="00D45397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</w:tcPr>
          <w:p w:rsidR="002F100B" w:rsidRPr="000D219C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100B" w:rsidRPr="00965BF6" w:rsidRDefault="002F100B" w:rsidP="00231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. 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2F100B" w:rsidRPr="00965BF6" w:rsidTr="007D0466">
        <w:tc>
          <w:tcPr>
            <w:tcW w:w="531" w:type="dxa"/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2" w:type="dxa"/>
          </w:tcPr>
          <w:p w:rsidR="002F100B" w:rsidRPr="005C2665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5C2665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В </w:t>
            </w:r>
            <w:r w:rsidRPr="005C2665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мире </w:t>
            </w:r>
            <w:proofErr w:type="gramStart"/>
            <w:r w:rsidRPr="005C2665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прекрасного</w:t>
            </w:r>
            <w:proofErr w:type="gramEnd"/>
            <w:r w:rsidRPr="005C2665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F100B" w:rsidRPr="005C2665" w:rsidRDefault="002F100B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5C2665">
              <w:rPr>
                <w:rFonts w:ascii="Times New Roman" w:eastAsia="Calibri" w:hAnsi="Times New Roman" w:cs="Times New Roman"/>
                <w:b/>
                <w:color w:val="7030A0"/>
              </w:rPr>
              <w:t>декоративно-прикладное творчество</w:t>
            </w:r>
          </w:p>
        </w:tc>
        <w:tc>
          <w:tcPr>
            <w:tcW w:w="1561" w:type="dxa"/>
          </w:tcPr>
          <w:p w:rsidR="002F100B" w:rsidRPr="00D81A28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A28">
              <w:rPr>
                <w:rFonts w:ascii="Times New Roman" w:eastAsia="Calibri" w:hAnsi="Times New Roman" w:cs="Times New Roman"/>
                <w:sz w:val="24"/>
                <w:szCs w:val="24"/>
              </w:rPr>
              <w:t>8 – 12 лет</w:t>
            </w:r>
          </w:p>
        </w:tc>
        <w:tc>
          <w:tcPr>
            <w:tcW w:w="2192" w:type="dxa"/>
          </w:tcPr>
          <w:p w:rsidR="002F100B" w:rsidRDefault="002F100B" w:rsidP="005C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4220C3" w:rsidRDefault="002F100B" w:rsidP="005C2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руглоозё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0</w:t>
            </w:r>
          </w:p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00</w:t>
            </w:r>
          </w:p>
        </w:tc>
      </w:tr>
      <w:tr w:rsidR="002F100B" w:rsidRPr="00965BF6" w:rsidTr="007D0466">
        <w:trPr>
          <w:trHeight w:val="639"/>
        </w:trPr>
        <w:tc>
          <w:tcPr>
            <w:tcW w:w="531" w:type="dxa"/>
            <w:tcBorders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 Мой друг – книг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100B" w:rsidRPr="006B1616" w:rsidRDefault="002F100B" w:rsidP="0052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2F100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D4539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руглоозё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8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0</w:t>
            </w:r>
          </w:p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7 - 00</w:t>
            </w:r>
          </w:p>
        </w:tc>
      </w:tr>
      <w:tr w:rsidR="002F100B" w:rsidRPr="00965BF6" w:rsidTr="002F100B">
        <w:trPr>
          <w:trHeight w:val="150"/>
        </w:trPr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nil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Волшебная кисточка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00B" w:rsidRPr="006B1616" w:rsidRDefault="002F100B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2 ле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,</w:t>
            </w:r>
          </w:p>
          <w:p w:rsidR="002F100B" w:rsidRPr="00D4539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руглоозё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 - 00</w:t>
            </w:r>
          </w:p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2-00</w:t>
            </w:r>
          </w:p>
        </w:tc>
      </w:tr>
      <w:tr w:rsidR="002F100B" w:rsidRPr="00965BF6" w:rsidTr="002F100B">
        <w:trPr>
          <w:trHeight w:val="516"/>
        </w:trPr>
        <w:tc>
          <w:tcPr>
            <w:tcW w:w="531" w:type="dxa"/>
            <w:vMerge/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2" w:type="dxa"/>
            <w:tcBorders>
              <w:top w:val="nil"/>
              <w:right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00B" w:rsidRPr="00965BF6" w:rsidTr="007D0466">
        <w:trPr>
          <w:trHeight w:val="11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2F100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2F100B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«Леди-Спорт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B1616" w:rsidRDefault="002F100B" w:rsidP="002F10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35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Default="002F100B" w:rsidP="002F1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</w:t>
            </w:r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5228AB" w:rsidRDefault="002F100B" w:rsidP="002F1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2F100B" w:rsidRPr="00D4539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2F1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т. 16-15</w:t>
            </w:r>
          </w:p>
          <w:p w:rsidR="002F100B" w:rsidRPr="000D219C" w:rsidRDefault="002F100B" w:rsidP="002F1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. 16-15</w:t>
            </w:r>
          </w:p>
        </w:tc>
      </w:tr>
      <w:tr w:rsidR="002F100B" w:rsidRPr="00965BF6" w:rsidTr="007D0466">
        <w:trPr>
          <w:trHeight w:val="15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613B4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6613B4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«Любители лыжных походов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B1616" w:rsidRDefault="002F100B" w:rsidP="008176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5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Default="002F100B" w:rsidP="00661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5228AB" w:rsidRDefault="002F100B" w:rsidP="00661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2F100B" w:rsidRPr="009318A7" w:rsidRDefault="002F100B" w:rsidP="00817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5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5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2F100B" w:rsidRPr="00965BF6" w:rsidTr="007D0466">
        <w:trPr>
          <w:trHeight w:val="11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9318A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1764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Волейбольная  сек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B1616" w:rsidRDefault="002F100B" w:rsidP="005914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Default="002F100B" w:rsidP="0059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9318A7" w:rsidRDefault="002F100B" w:rsidP="005914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00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8-00</w:t>
            </w:r>
          </w:p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 18-00</w:t>
            </w:r>
          </w:p>
        </w:tc>
      </w:tr>
      <w:tr w:rsidR="002F100B" w:rsidRPr="00965BF6" w:rsidTr="007D0466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Любители теннис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B1616" w:rsidRDefault="002F100B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4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9318A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17-00</w:t>
            </w:r>
          </w:p>
          <w:p w:rsidR="002F100B" w:rsidRPr="00965BF6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100B" w:rsidRPr="00965BF6" w:rsidTr="007D0466">
        <w:trPr>
          <w:trHeight w:val="105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E432B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5228A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Точный удар»  бильяр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6B1616" w:rsidRDefault="002F100B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100B" w:rsidRPr="009318A7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2F100B" w:rsidRPr="008865B5" w:rsidRDefault="002F100B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F100B" w:rsidRPr="000D219C" w:rsidRDefault="002F100B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2F100B" w:rsidRPr="000D219C" w:rsidRDefault="002F100B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2F100B" w:rsidRPr="00965BF6" w:rsidRDefault="002F100B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Pr="00A97F42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A97F42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B050"/>
          <w:spacing w:val="-12"/>
          <w:kern w:val="36"/>
          <w:sz w:val="57"/>
          <w:lang w:eastAsia="ru-RU"/>
        </w:rPr>
      </w:pPr>
    </w:p>
    <w:p w:rsidR="00A754E6" w:rsidRDefault="00A754E6"/>
    <w:sectPr w:rsidR="00A754E6" w:rsidSect="006B1616">
      <w:pgSz w:w="11906" w:h="16838"/>
      <w:pgMar w:top="1134" w:right="850" w:bottom="1134" w:left="1701" w:header="708" w:footer="708" w:gutter="0"/>
      <w:pgBorders w:offsetFrom="page">
        <w:top w:val="decoArch" w:sz="10" w:space="24" w:color="auto"/>
        <w:left w:val="decoArch" w:sz="10" w:space="24" w:color="auto"/>
        <w:bottom w:val="decoArch" w:sz="10" w:space="24" w:color="auto"/>
        <w:right w:val="decoArch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52D1C"/>
    <w:rsid w:val="000D219C"/>
    <w:rsid w:val="00166159"/>
    <w:rsid w:val="00174BAC"/>
    <w:rsid w:val="002F100B"/>
    <w:rsid w:val="004220C3"/>
    <w:rsid w:val="004E290F"/>
    <w:rsid w:val="005228AB"/>
    <w:rsid w:val="0059145D"/>
    <w:rsid w:val="005C2665"/>
    <w:rsid w:val="006613B4"/>
    <w:rsid w:val="006B1616"/>
    <w:rsid w:val="007C1828"/>
    <w:rsid w:val="007D0466"/>
    <w:rsid w:val="00817647"/>
    <w:rsid w:val="009318A7"/>
    <w:rsid w:val="0099600E"/>
    <w:rsid w:val="009D0B86"/>
    <w:rsid w:val="00A03BF0"/>
    <w:rsid w:val="00A57725"/>
    <w:rsid w:val="00A754E6"/>
    <w:rsid w:val="00A94FCC"/>
    <w:rsid w:val="00A97F42"/>
    <w:rsid w:val="00B44044"/>
    <w:rsid w:val="00BD36FB"/>
    <w:rsid w:val="00C52D1C"/>
    <w:rsid w:val="00CB5D53"/>
    <w:rsid w:val="00CC1EEF"/>
    <w:rsid w:val="00D45397"/>
    <w:rsid w:val="00D84B1B"/>
    <w:rsid w:val="00D93411"/>
    <w:rsid w:val="00E46510"/>
    <w:rsid w:val="00EC73BB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6"/>
  </w:style>
  <w:style w:type="paragraph" w:styleId="1">
    <w:name w:val="heading 1"/>
    <w:basedOn w:val="a"/>
    <w:link w:val="10"/>
    <w:uiPriority w:val="9"/>
    <w:qFormat/>
    <w:rsid w:val="00C5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52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52D1C"/>
    <w:rPr>
      <w:b/>
      <w:bCs/>
    </w:rPr>
  </w:style>
  <w:style w:type="paragraph" w:styleId="a4">
    <w:name w:val="Normal (Web)"/>
    <w:basedOn w:val="a"/>
    <w:uiPriority w:val="99"/>
    <w:unhideWhenUsed/>
    <w:rsid w:val="00C5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F4BF-84A2-45C7-9471-B7BC939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5</cp:revision>
  <cp:lastPrinted>2023-12-12T11:52:00Z</cp:lastPrinted>
  <dcterms:created xsi:type="dcterms:W3CDTF">2018-01-24T15:29:00Z</dcterms:created>
  <dcterms:modified xsi:type="dcterms:W3CDTF">2023-12-12T12:37:00Z</dcterms:modified>
</cp:coreProperties>
</file>